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题解  第2版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99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rue BASIC程序设计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